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0E6C7FE4" w:rsidR="000A3FE9" w:rsidRPr="003C0639" w:rsidRDefault="000A3FE9" w:rsidP="003C0639">
      <w:pPr>
        <w:jc w:val="both"/>
        <w:rPr>
          <w:b/>
          <w:bCs/>
        </w:rPr>
      </w:pPr>
      <w:r w:rsidRPr="003C0639">
        <w:rPr>
          <w:b/>
          <w:bCs/>
          <w:sz w:val="22"/>
          <w:szCs w:val="22"/>
        </w:rPr>
        <w:t xml:space="preserve">INTERVENCIÓN </w:t>
      </w:r>
      <w:r w:rsidR="00E3234A" w:rsidRPr="003C0639">
        <w:rPr>
          <w:b/>
          <w:bCs/>
          <w:sz w:val="22"/>
          <w:szCs w:val="22"/>
        </w:rPr>
        <w:t xml:space="preserve">DEL EMBAJADOR REPRESENTANTE PERMANENTE DE LA REPÚBLICA BOLIVARIANA DE VENEZUELA, HECTOR CONSTANT ROSALES, </w:t>
      </w:r>
      <w:r w:rsidRPr="003C0639">
        <w:rPr>
          <w:b/>
          <w:bCs/>
          <w:sz w:val="22"/>
          <w:szCs w:val="22"/>
        </w:rPr>
        <w:t xml:space="preserve">EN LA </w:t>
      </w:r>
      <w:r w:rsidR="00DC37A1" w:rsidRPr="003C0639">
        <w:rPr>
          <w:b/>
          <w:bCs/>
          <w:sz w:val="22"/>
          <w:szCs w:val="22"/>
        </w:rPr>
        <w:t>40</w:t>
      </w:r>
      <w:r w:rsidRPr="003C0639">
        <w:rPr>
          <w:b/>
          <w:bCs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7BD113FE" w14:textId="4FFD76DC" w:rsidR="00E307A8" w:rsidRPr="00025C9F" w:rsidRDefault="00047936" w:rsidP="00FE3862">
      <w:pPr>
        <w:ind w:left="284" w:right="612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val="es"/>
        </w:rPr>
        <w:t>ISLANDIA</w:t>
      </w:r>
    </w:p>
    <w:p w14:paraId="2806DB7C" w14:textId="423F0E98" w:rsidR="000A3FE9" w:rsidRPr="00D30575" w:rsidRDefault="00DC37A1" w:rsidP="000A3FE9">
      <w:pPr>
        <w:ind w:left="284" w:right="612"/>
        <w:jc w:val="right"/>
        <w:rPr>
          <w:sz w:val="29"/>
          <w:szCs w:val="29"/>
          <w:lang w:val="es-ES_tradnl"/>
        </w:rPr>
      </w:pPr>
      <w:r w:rsidRPr="00D30575">
        <w:rPr>
          <w:sz w:val="29"/>
          <w:szCs w:val="29"/>
          <w:lang w:val="es-ES_tradnl"/>
        </w:rPr>
        <w:t>2</w:t>
      </w:r>
      <w:r w:rsidR="00047936">
        <w:rPr>
          <w:sz w:val="29"/>
          <w:szCs w:val="29"/>
          <w:lang w:val="es-ES_tradnl"/>
        </w:rPr>
        <w:t>5</w:t>
      </w:r>
      <w:r w:rsidR="000A3FE9" w:rsidRPr="00D30575">
        <w:rPr>
          <w:sz w:val="29"/>
          <w:szCs w:val="29"/>
          <w:lang w:val="es-ES_tradnl"/>
        </w:rPr>
        <w:t xml:space="preserve"> de </w:t>
      </w:r>
      <w:r w:rsidRPr="00D30575">
        <w:rPr>
          <w:sz w:val="29"/>
          <w:szCs w:val="29"/>
          <w:lang w:val="es-ES_tradnl"/>
        </w:rPr>
        <w:t xml:space="preserve">enero </w:t>
      </w:r>
      <w:r w:rsidR="000A3FE9" w:rsidRPr="00D30575">
        <w:rPr>
          <w:sz w:val="29"/>
          <w:szCs w:val="29"/>
          <w:lang w:val="es-ES_tradnl"/>
        </w:rPr>
        <w:t>de 202</w:t>
      </w:r>
      <w:r w:rsidRPr="00D30575">
        <w:rPr>
          <w:sz w:val="29"/>
          <w:szCs w:val="29"/>
          <w:lang w:val="es-ES_tradnl"/>
        </w:rPr>
        <w:t>2</w:t>
      </w:r>
      <w:r w:rsidR="000A3FE9" w:rsidRPr="00D30575">
        <w:rPr>
          <w:sz w:val="29"/>
          <w:szCs w:val="29"/>
          <w:lang w:val="es-ES_tradnl"/>
        </w:rPr>
        <w:t xml:space="preserve"> </w:t>
      </w:r>
    </w:p>
    <w:p w14:paraId="2F87F0DC" w14:textId="6C8C85A4" w:rsidR="00616D57" w:rsidRPr="00C7324A" w:rsidRDefault="00616D57" w:rsidP="00616D57">
      <w:pPr>
        <w:ind w:left="284" w:right="612"/>
        <w:jc w:val="both"/>
        <w:rPr>
          <w:sz w:val="32"/>
          <w:szCs w:val="32"/>
        </w:rPr>
      </w:pPr>
      <w:r w:rsidRPr="00C7324A">
        <w:rPr>
          <w:sz w:val="32"/>
          <w:szCs w:val="32"/>
        </w:rPr>
        <w:t>Gracias President</w:t>
      </w:r>
      <w:r w:rsidR="00DC37A1" w:rsidRPr="00C7324A">
        <w:rPr>
          <w:sz w:val="32"/>
          <w:szCs w:val="32"/>
        </w:rPr>
        <w:t>e</w:t>
      </w:r>
      <w:r w:rsidRPr="00C7324A">
        <w:rPr>
          <w:sz w:val="32"/>
          <w:szCs w:val="32"/>
        </w:rPr>
        <w:t>.</w:t>
      </w:r>
    </w:p>
    <w:p w14:paraId="0D3006DC" w14:textId="77777777" w:rsidR="00616D57" w:rsidRPr="00C7324A" w:rsidRDefault="00616D57" w:rsidP="00616D57">
      <w:pPr>
        <w:ind w:left="284" w:right="612"/>
        <w:jc w:val="both"/>
        <w:rPr>
          <w:sz w:val="32"/>
          <w:szCs w:val="32"/>
        </w:rPr>
      </w:pPr>
    </w:p>
    <w:p w14:paraId="0683DEB9" w14:textId="08FFD35A" w:rsidR="00616D57" w:rsidRPr="00C7324A" w:rsidRDefault="00984265" w:rsidP="00616D57">
      <w:pPr>
        <w:ind w:left="284" w:right="612"/>
        <w:jc w:val="both"/>
        <w:rPr>
          <w:sz w:val="32"/>
          <w:szCs w:val="32"/>
        </w:rPr>
      </w:pPr>
      <w:r w:rsidRPr="00C7324A">
        <w:rPr>
          <w:sz w:val="32"/>
          <w:szCs w:val="32"/>
        </w:rPr>
        <w:t>A</w:t>
      </w:r>
      <w:r w:rsidR="00616D57" w:rsidRPr="00C7324A">
        <w:rPr>
          <w:sz w:val="32"/>
          <w:szCs w:val="32"/>
        </w:rPr>
        <w:t xml:space="preserve">gradecemos </w:t>
      </w:r>
      <w:r w:rsidRPr="00C7324A">
        <w:rPr>
          <w:sz w:val="32"/>
          <w:szCs w:val="32"/>
        </w:rPr>
        <w:t>la</w:t>
      </w:r>
      <w:r w:rsidR="00616D57" w:rsidRPr="00C7324A">
        <w:rPr>
          <w:sz w:val="32"/>
          <w:szCs w:val="32"/>
        </w:rPr>
        <w:t xml:space="preserve"> presentación</w:t>
      </w:r>
      <w:r w:rsidRPr="00C7324A">
        <w:rPr>
          <w:sz w:val="32"/>
          <w:szCs w:val="32"/>
        </w:rPr>
        <w:t xml:space="preserve"> de la Delegación de Islandia</w:t>
      </w:r>
      <w:r w:rsidR="00616D57" w:rsidRPr="00C7324A">
        <w:rPr>
          <w:sz w:val="32"/>
          <w:szCs w:val="32"/>
        </w:rPr>
        <w:t>.</w:t>
      </w:r>
    </w:p>
    <w:p w14:paraId="0C04068C" w14:textId="77777777" w:rsidR="00616D57" w:rsidRPr="00C7324A" w:rsidRDefault="00616D57" w:rsidP="00616D57">
      <w:pPr>
        <w:ind w:left="284" w:right="612"/>
        <w:jc w:val="both"/>
        <w:rPr>
          <w:sz w:val="32"/>
          <w:szCs w:val="32"/>
        </w:rPr>
      </w:pPr>
    </w:p>
    <w:p w14:paraId="30A0A88B" w14:textId="41A22BA6" w:rsidR="00616D57" w:rsidRPr="00C7324A" w:rsidRDefault="0071616E" w:rsidP="00616D57">
      <w:pPr>
        <w:ind w:left="284" w:right="612"/>
        <w:jc w:val="both"/>
        <w:rPr>
          <w:sz w:val="32"/>
          <w:szCs w:val="32"/>
        </w:rPr>
      </w:pPr>
      <w:r w:rsidRPr="00C7324A">
        <w:rPr>
          <w:sz w:val="32"/>
          <w:szCs w:val="32"/>
        </w:rPr>
        <w:t xml:space="preserve">Destacamos </w:t>
      </w:r>
      <w:r w:rsidR="00397917" w:rsidRPr="00C7324A">
        <w:rPr>
          <w:sz w:val="32"/>
          <w:szCs w:val="32"/>
        </w:rPr>
        <w:t xml:space="preserve">la </w:t>
      </w:r>
      <w:r w:rsidR="002C6DB9" w:rsidRPr="00C7324A">
        <w:rPr>
          <w:sz w:val="32"/>
          <w:szCs w:val="32"/>
        </w:rPr>
        <w:t>ratific</w:t>
      </w:r>
      <w:r w:rsidR="00063368" w:rsidRPr="00C7324A">
        <w:rPr>
          <w:sz w:val="32"/>
          <w:szCs w:val="32"/>
        </w:rPr>
        <w:t>ación</w:t>
      </w:r>
      <w:r w:rsidR="002C6DB9" w:rsidRPr="00C7324A">
        <w:rPr>
          <w:sz w:val="32"/>
          <w:szCs w:val="32"/>
        </w:rPr>
        <w:t xml:space="preserve"> </w:t>
      </w:r>
      <w:r w:rsidR="00063368" w:rsidRPr="00C7324A">
        <w:rPr>
          <w:sz w:val="32"/>
          <w:szCs w:val="32"/>
        </w:rPr>
        <w:t xml:space="preserve">de la </w:t>
      </w:r>
      <w:r w:rsidR="00047936" w:rsidRPr="00C7324A">
        <w:rPr>
          <w:sz w:val="32"/>
          <w:szCs w:val="32"/>
        </w:rPr>
        <w:t>Convención sobre los Derechos de las Personas con Discapacidad</w:t>
      </w:r>
      <w:r w:rsidR="00397917" w:rsidRPr="00C7324A">
        <w:rPr>
          <w:sz w:val="32"/>
          <w:szCs w:val="32"/>
        </w:rPr>
        <w:t>. L</w:t>
      </w:r>
      <w:r w:rsidR="002C6DB9" w:rsidRPr="00C7324A">
        <w:rPr>
          <w:sz w:val="32"/>
          <w:szCs w:val="32"/>
        </w:rPr>
        <w:t xml:space="preserve">e recomendamos ratificar </w:t>
      </w:r>
      <w:r w:rsidRPr="00C7324A">
        <w:rPr>
          <w:sz w:val="32"/>
          <w:szCs w:val="32"/>
        </w:rPr>
        <w:t xml:space="preserve">también </w:t>
      </w:r>
      <w:r w:rsidR="002C6DB9" w:rsidRPr="00C7324A">
        <w:rPr>
          <w:sz w:val="32"/>
          <w:szCs w:val="32"/>
        </w:rPr>
        <w:t xml:space="preserve">su </w:t>
      </w:r>
      <w:r w:rsidR="00F20B81" w:rsidRPr="00C7324A">
        <w:rPr>
          <w:sz w:val="32"/>
          <w:szCs w:val="32"/>
        </w:rPr>
        <w:t>Protocolo</w:t>
      </w:r>
      <w:r w:rsidR="00397917" w:rsidRPr="00C7324A">
        <w:rPr>
          <w:sz w:val="32"/>
          <w:szCs w:val="32"/>
        </w:rPr>
        <w:t xml:space="preserve"> y </w:t>
      </w:r>
      <w:r w:rsidRPr="00C7324A">
        <w:rPr>
          <w:sz w:val="32"/>
          <w:szCs w:val="32"/>
        </w:rPr>
        <w:t>la Convención sobre la Protección de los Trabajadores Migratorios</w:t>
      </w:r>
      <w:r w:rsidR="00397917" w:rsidRPr="00C7324A">
        <w:rPr>
          <w:sz w:val="32"/>
          <w:szCs w:val="32"/>
        </w:rPr>
        <w:t>,</w:t>
      </w:r>
      <w:r w:rsidR="00D50023" w:rsidRPr="00C7324A">
        <w:rPr>
          <w:sz w:val="32"/>
          <w:szCs w:val="32"/>
        </w:rPr>
        <w:t xml:space="preserve"> </w:t>
      </w:r>
      <w:r w:rsidR="00A81FEE" w:rsidRPr="00C7324A">
        <w:rPr>
          <w:sz w:val="32"/>
          <w:szCs w:val="32"/>
        </w:rPr>
        <w:t xml:space="preserve">para luchar </w:t>
      </w:r>
      <w:r w:rsidR="00D50023" w:rsidRPr="00C7324A">
        <w:rPr>
          <w:sz w:val="32"/>
          <w:szCs w:val="32"/>
        </w:rPr>
        <w:t>contra la explotación sistemática que padecen</w:t>
      </w:r>
      <w:r w:rsidR="00984265" w:rsidRPr="00C7324A">
        <w:rPr>
          <w:sz w:val="32"/>
          <w:szCs w:val="32"/>
        </w:rPr>
        <w:t>.</w:t>
      </w:r>
    </w:p>
    <w:p w14:paraId="6B267FFB" w14:textId="3F08C15C" w:rsidR="0071616E" w:rsidRPr="00C7324A" w:rsidRDefault="0071616E" w:rsidP="00616D57">
      <w:pPr>
        <w:ind w:left="284" w:right="612"/>
        <w:jc w:val="both"/>
        <w:rPr>
          <w:sz w:val="32"/>
          <w:szCs w:val="32"/>
        </w:rPr>
      </w:pPr>
    </w:p>
    <w:p w14:paraId="3DE204D3" w14:textId="67545AC0" w:rsidR="00704796" w:rsidRPr="00C7324A" w:rsidRDefault="00A81FEE" w:rsidP="00316EE9">
      <w:pPr>
        <w:ind w:left="284" w:right="612"/>
        <w:jc w:val="both"/>
        <w:rPr>
          <w:sz w:val="32"/>
          <w:szCs w:val="32"/>
        </w:rPr>
      </w:pPr>
      <w:r w:rsidRPr="00C7324A">
        <w:rPr>
          <w:sz w:val="32"/>
          <w:szCs w:val="32"/>
        </w:rPr>
        <w:t xml:space="preserve">Le recomendamos </w:t>
      </w:r>
      <w:r w:rsidR="00704796" w:rsidRPr="00C7324A">
        <w:rPr>
          <w:sz w:val="32"/>
          <w:szCs w:val="32"/>
        </w:rPr>
        <w:t xml:space="preserve">adoptar medidas </w:t>
      </w:r>
      <w:r w:rsidR="00482884" w:rsidRPr="00C7324A">
        <w:rPr>
          <w:sz w:val="32"/>
          <w:szCs w:val="32"/>
        </w:rPr>
        <w:t xml:space="preserve">más efectivas para la </w:t>
      </w:r>
      <w:r w:rsidR="00704796" w:rsidRPr="00C7324A">
        <w:rPr>
          <w:sz w:val="32"/>
          <w:szCs w:val="32"/>
        </w:rPr>
        <w:t>prevención de la trata con fines de explotación laboral</w:t>
      </w:r>
      <w:r w:rsidR="00482884" w:rsidRPr="00C7324A">
        <w:rPr>
          <w:sz w:val="32"/>
          <w:szCs w:val="32"/>
        </w:rPr>
        <w:t xml:space="preserve"> e </w:t>
      </w:r>
      <w:r w:rsidR="00704796" w:rsidRPr="00C7324A">
        <w:rPr>
          <w:sz w:val="32"/>
          <w:szCs w:val="32"/>
        </w:rPr>
        <w:t xml:space="preserve">incluir </w:t>
      </w:r>
      <w:r w:rsidR="00F51728">
        <w:rPr>
          <w:sz w:val="32"/>
          <w:szCs w:val="32"/>
        </w:rPr>
        <w:t>la</w:t>
      </w:r>
      <w:r w:rsidR="00770506">
        <w:rPr>
          <w:sz w:val="32"/>
          <w:szCs w:val="32"/>
        </w:rPr>
        <w:t xml:space="preserve"> definición jurídica</w:t>
      </w:r>
      <w:r w:rsidR="00770506" w:rsidRPr="00C7324A">
        <w:rPr>
          <w:sz w:val="32"/>
          <w:szCs w:val="32"/>
        </w:rPr>
        <w:t xml:space="preserve"> </w:t>
      </w:r>
      <w:r w:rsidR="00F51728">
        <w:rPr>
          <w:sz w:val="32"/>
          <w:szCs w:val="32"/>
        </w:rPr>
        <w:t xml:space="preserve">de </w:t>
      </w:r>
      <w:r w:rsidR="00704796" w:rsidRPr="00C7324A">
        <w:rPr>
          <w:sz w:val="32"/>
          <w:szCs w:val="32"/>
        </w:rPr>
        <w:t>las prácticas análogas a la esclavitud y la servidumbre</w:t>
      </w:r>
      <w:r w:rsidR="00F51728">
        <w:rPr>
          <w:sz w:val="32"/>
          <w:szCs w:val="32"/>
        </w:rPr>
        <w:t>,</w:t>
      </w:r>
      <w:r w:rsidR="00704796" w:rsidRPr="00C7324A">
        <w:rPr>
          <w:sz w:val="32"/>
          <w:szCs w:val="32"/>
        </w:rPr>
        <w:t xml:space="preserve"> </w:t>
      </w:r>
      <w:r w:rsidR="00482884" w:rsidRPr="00C7324A">
        <w:rPr>
          <w:sz w:val="32"/>
          <w:szCs w:val="32"/>
        </w:rPr>
        <w:t>como tipos de explotación</w:t>
      </w:r>
      <w:r w:rsidR="00F51728">
        <w:rPr>
          <w:sz w:val="32"/>
          <w:szCs w:val="32"/>
        </w:rPr>
        <w:t>.</w:t>
      </w:r>
    </w:p>
    <w:p w14:paraId="7D1C6499" w14:textId="454C308D" w:rsidR="00984265" w:rsidRPr="00C7324A" w:rsidRDefault="00984265" w:rsidP="00316EE9">
      <w:pPr>
        <w:ind w:left="284" w:right="612"/>
        <w:jc w:val="both"/>
        <w:rPr>
          <w:sz w:val="32"/>
          <w:szCs w:val="32"/>
        </w:rPr>
      </w:pPr>
    </w:p>
    <w:p w14:paraId="79FC55B5" w14:textId="2CABD169" w:rsidR="00984265" w:rsidRPr="00C7324A" w:rsidRDefault="009733EE" w:rsidP="00984265">
      <w:pPr>
        <w:ind w:left="284" w:right="612"/>
        <w:jc w:val="both"/>
        <w:rPr>
          <w:sz w:val="32"/>
          <w:szCs w:val="32"/>
        </w:rPr>
      </w:pPr>
      <w:r w:rsidRPr="00C7324A">
        <w:rPr>
          <w:sz w:val="32"/>
          <w:szCs w:val="32"/>
        </w:rPr>
        <w:t>P</w:t>
      </w:r>
      <w:r w:rsidR="00984265" w:rsidRPr="00C7324A">
        <w:rPr>
          <w:sz w:val="32"/>
          <w:szCs w:val="32"/>
        </w:rPr>
        <w:t>reocupa el aumento del discurso racista intensificado en los últimos años. Recomendamos tipificar expresamente la motivación racista como circunstancia agravante de delito.</w:t>
      </w:r>
    </w:p>
    <w:p w14:paraId="7B2B219F" w14:textId="40B5B970" w:rsidR="009C7112" w:rsidRPr="00C7324A" w:rsidRDefault="009C7112" w:rsidP="00316EE9">
      <w:pPr>
        <w:ind w:left="284" w:right="612"/>
        <w:jc w:val="both"/>
        <w:rPr>
          <w:sz w:val="32"/>
          <w:szCs w:val="32"/>
        </w:rPr>
      </w:pPr>
    </w:p>
    <w:p w14:paraId="1697CE17" w14:textId="2C384458" w:rsidR="009C7112" w:rsidRPr="00C7324A" w:rsidRDefault="009733EE" w:rsidP="00316EE9">
      <w:pPr>
        <w:ind w:left="284" w:right="612"/>
        <w:jc w:val="both"/>
        <w:rPr>
          <w:sz w:val="32"/>
          <w:szCs w:val="32"/>
        </w:rPr>
      </w:pPr>
      <w:r w:rsidRPr="00C7324A">
        <w:rPr>
          <w:sz w:val="32"/>
          <w:szCs w:val="32"/>
        </w:rPr>
        <w:t>E</w:t>
      </w:r>
      <w:r w:rsidR="009C7112" w:rsidRPr="00C7324A">
        <w:rPr>
          <w:sz w:val="32"/>
          <w:szCs w:val="32"/>
        </w:rPr>
        <w:t>l elevado número de casos de violaci</w:t>
      </w:r>
      <w:r w:rsidRPr="00C7324A">
        <w:rPr>
          <w:sz w:val="32"/>
          <w:szCs w:val="32"/>
        </w:rPr>
        <w:t>o</w:t>
      </w:r>
      <w:r w:rsidR="009C7112" w:rsidRPr="00C7324A">
        <w:rPr>
          <w:sz w:val="32"/>
          <w:szCs w:val="32"/>
        </w:rPr>
        <w:t>n</w:t>
      </w:r>
      <w:r w:rsidRPr="00C7324A">
        <w:rPr>
          <w:sz w:val="32"/>
          <w:szCs w:val="32"/>
        </w:rPr>
        <w:t>es</w:t>
      </w:r>
      <w:r w:rsidR="009C7112" w:rsidRPr="00C7324A">
        <w:rPr>
          <w:sz w:val="32"/>
          <w:szCs w:val="32"/>
        </w:rPr>
        <w:t xml:space="preserve"> y otros actos de violencia sexual</w:t>
      </w:r>
      <w:r w:rsidR="00C7324A" w:rsidRPr="00C7324A">
        <w:rPr>
          <w:sz w:val="32"/>
          <w:szCs w:val="32"/>
        </w:rPr>
        <w:t xml:space="preserve"> ameritan urgente atención. </w:t>
      </w:r>
      <w:r w:rsidR="00C06A22">
        <w:rPr>
          <w:sz w:val="32"/>
          <w:szCs w:val="32"/>
        </w:rPr>
        <w:t>Le r</w:t>
      </w:r>
      <w:r w:rsidR="00C7324A" w:rsidRPr="00C7324A">
        <w:rPr>
          <w:sz w:val="32"/>
          <w:szCs w:val="32"/>
        </w:rPr>
        <w:t xml:space="preserve">ecomendamos </w:t>
      </w:r>
      <w:r w:rsidR="009C7112" w:rsidRPr="00C7324A">
        <w:rPr>
          <w:sz w:val="32"/>
          <w:szCs w:val="32"/>
        </w:rPr>
        <w:t xml:space="preserve"> </w:t>
      </w:r>
      <w:r w:rsidR="00C06A22">
        <w:rPr>
          <w:sz w:val="32"/>
          <w:szCs w:val="32"/>
        </w:rPr>
        <w:t xml:space="preserve">otorgar </w:t>
      </w:r>
      <w:r w:rsidR="00C7324A" w:rsidRPr="00C7324A">
        <w:rPr>
          <w:sz w:val="32"/>
          <w:szCs w:val="32"/>
        </w:rPr>
        <w:t xml:space="preserve">recursos </w:t>
      </w:r>
      <w:r w:rsidR="009C7112" w:rsidRPr="00C7324A">
        <w:rPr>
          <w:sz w:val="32"/>
          <w:szCs w:val="32"/>
        </w:rPr>
        <w:t>suficiente</w:t>
      </w:r>
      <w:r w:rsidR="00C7324A" w:rsidRPr="00C7324A">
        <w:rPr>
          <w:sz w:val="32"/>
          <w:szCs w:val="32"/>
        </w:rPr>
        <w:t>s</w:t>
      </w:r>
      <w:r w:rsidR="009C7112" w:rsidRPr="00C7324A">
        <w:rPr>
          <w:sz w:val="32"/>
          <w:szCs w:val="32"/>
        </w:rPr>
        <w:t xml:space="preserve"> para la investigación y el enjuiciamiento de los delitos sexuales y casos de violencia doméstica, </w:t>
      </w:r>
      <w:r w:rsidR="00C06A22">
        <w:rPr>
          <w:sz w:val="32"/>
          <w:szCs w:val="32"/>
        </w:rPr>
        <w:t>y</w:t>
      </w:r>
      <w:r w:rsidR="009C7112" w:rsidRPr="00C7324A">
        <w:rPr>
          <w:sz w:val="32"/>
          <w:szCs w:val="32"/>
        </w:rPr>
        <w:t xml:space="preserve"> la formación de los agentes de policía, fiscales y jueces</w:t>
      </w:r>
      <w:r w:rsidR="00C06A22">
        <w:rPr>
          <w:sz w:val="32"/>
          <w:szCs w:val="32"/>
        </w:rPr>
        <w:t xml:space="preserve"> en esta materia.</w:t>
      </w:r>
    </w:p>
    <w:p w14:paraId="10361008" w14:textId="0511B317" w:rsidR="00F20B81" w:rsidRPr="00C7324A" w:rsidRDefault="00F20B81" w:rsidP="00616D57">
      <w:pPr>
        <w:ind w:left="284" w:right="612"/>
        <w:jc w:val="both"/>
        <w:rPr>
          <w:sz w:val="32"/>
          <w:szCs w:val="32"/>
        </w:rPr>
      </w:pPr>
    </w:p>
    <w:p w14:paraId="131024F8" w14:textId="69F85BEF" w:rsidR="00F20B81" w:rsidRPr="00C7324A" w:rsidRDefault="00C06A22" w:rsidP="00616D57">
      <w:pPr>
        <w:ind w:left="284" w:right="612"/>
        <w:jc w:val="both"/>
        <w:rPr>
          <w:sz w:val="32"/>
          <w:szCs w:val="32"/>
        </w:rPr>
      </w:pPr>
      <w:r>
        <w:rPr>
          <w:sz w:val="32"/>
          <w:szCs w:val="32"/>
        </w:rPr>
        <w:t>Finalmente, le</w:t>
      </w:r>
      <w:r w:rsidR="00F20B81" w:rsidRPr="00C7324A">
        <w:rPr>
          <w:sz w:val="32"/>
          <w:szCs w:val="32"/>
        </w:rPr>
        <w:t xml:space="preserve"> recomendamos establecer una institución nacional de derechos humanos de conformidad con los Principios de París.</w:t>
      </w:r>
    </w:p>
    <w:p w14:paraId="63BBC5DC" w14:textId="35A262C3" w:rsidR="00C7324A" w:rsidRPr="00C7324A" w:rsidRDefault="00C7324A" w:rsidP="00616D57">
      <w:pPr>
        <w:ind w:left="284" w:right="612"/>
        <w:jc w:val="both"/>
        <w:rPr>
          <w:sz w:val="32"/>
          <w:szCs w:val="32"/>
        </w:rPr>
      </w:pPr>
    </w:p>
    <w:p w14:paraId="31B3A483" w14:textId="58B8932D" w:rsidR="00C7324A" w:rsidRPr="00C7324A" w:rsidRDefault="00C7324A" w:rsidP="00616D57">
      <w:pPr>
        <w:ind w:left="284" w:right="612"/>
        <w:jc w:val="both"/>
        <w:rPr>
          <w:sz w:val="32"/>
          <w:szCs w:val="32"/>
        </w:rPr>
      </w:pPr>
      <w:r w:rsidRPr="00C7324A">
        <w:rPr>
          <w:sz w:val="32"/>
          <w:szCs w:val="32"/>
        </w:rPr>
        <w:t>Muchas gracias.</w:t>
      </w:r>
    </w:p>
    <w:p w14:paraId="1772BD22" w14:textId="4B0BCCE0" w:rsidR="00616D57" w:rsidRPr="00D30575" w:rsidRDefault="00616D57" w:rsidP="00616D57">
      <w:pPr>
        <w:ind w:left="284" w:right="612"/>
        <w:jc w:val="both"/>
        <w:rPr>
          <w:sz w:val="29"/>
          <w:szCs w:val="29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EA5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851" w:left="1077" w:header="697" w:footer="22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C72D" w14:textId="77777777" w:rsidR="00F0001A" w:rsidRDefault="00F0001A">
      <w:r>
        <w:separator/>
      </w:r>
    </w:p>
  </w:endnote>
  <w:endnote w:type="continuationSeparator" w:id="0">
    <w:p w14:paraId="46E9199C" w14:textId="77777777" w:rsidR="00F0001A" w:rsidRDefault="00F0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477A6BC" w14:textId="4B327B63" w:rsidR="00715E81" w:rsidRPr="00EA5A2B" w:rsidRDefault="00715E81">
        <w:pPr>
          <w:pStyle w:val="Piedepgina"/>
          <w:jc w:val="right"/>
          <w:rPr>
            <w:sz w:val="16"/>
            <w:szCs w:val="16"/>
          </w:rPr>
        </w:pPr>
        <w:r w:rsidRPr="00EA5A2B">
          <w:rPr>
            <w:sz w:val="16"/>
            <w:szCs w:val="16"/>
          </w:rPr>
          <w:fldChar w:fldCharType="begin"/>
        </w:r>
        <w:r w:rsidRPr="00EA5A2B">
          <w:rPr>
            <w:sz w:val="16"/>
            <w:szCs w:val="16"/>
          </w:rPr>
          <w:instrText>PAGE   \* MERGEFORMAT</w:instrText>
        </w:r>
        <w:r w:rsidRPr="00EA5A2B">
          <w:rPr>
            <w:sz w:val="16"/>
            <w:szCs w:val="16"/>
          </w:rPr>
          <w:fldChar w:fldCharType="separate"/>
        </w:r>
        <w:r w:rsidRPr="00EA5A2B">
          <w:rPr>
            <w:sz w:val="16"/>
            <w:szCs w:val="16"/>
          </w:rPr>
          <w:t>2</w:t>
        </w:r>
        <w:r w:rsidRPr="00EA5A2B">
          <w:rPr>
            <w:sz w:val="16"/>
            <w:szCs w:val="16"/>
          </w:rP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7294" w14:textId="77777777" w:rsidR="00F0001A" w:rsidRDefault="00F0001A">
      <w:r>
        <w:separator/>
      </w:r>
    </w:p>
  </w:footnote>
  <w:footnote w:type="continuationSeparator" w:id="0">
    <w:p w14:paraId="7557EE46" w14:textId="77777777" w:rsidR="00F0001A" w:rsidRDefault="00F0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26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0A9EAC18" w14:textId="732BD27C" w:rsidR="00E5015C" w:rsidRDefault="00A6741D" w:rsidP="00E5015C">
    <w:pPr>
      <w:pStyle w:val="Encabezado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28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Encabezado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29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769"/>
    <w:multiLevelType w:val="hybridMultilevel"/>
    <w:tmpl w:val="4BE4CA02"/>
    <w:lvl w:ilvl="0" w:tplc="ECB0D1BA">
      <w:start w:val="1"/>
      <w:numFmt w:val="decimal"/>
      <w:lvlText w:val="%1."/>
      <w:lvlJc w:val="left"/>
      <w:pPr>
        <w:ind w:left="684" w:hanging="4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321280"/>
    <w:multiLevelType w:val="hybridMultilevel"/>
    <w:tmpl w:val="EDBE3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5F50"/>
    <w:rsid w:val="000265C7"/>
    <w:rsid w:val="00027E52"/>
    <w:rsid w:val="0003071C"/>
    <w:rsid w:val="00030FE6"/>
    <w:rsid w:val="00032859"/>
    <w:rsid w:val="000350BC"/>
    <w:rsid w:val="000372E5"/>
    <w:rsid w:val="00041953"/>
    <w:rsid w:val="00042835"/>
    <w:rsid w:val="000430C3"/>
    <w:rsid w:val="00047936"/>
    <w:rsid w:val="00047B69"/>
    <w:rsid w:val="0005020D"/>
    <w:rsid w:val="00052A16"/>
    <w:rsid w:val="000536C4"/>
    <w:rsid w:val="000538CC"/>
    <w:rsid w:val="00054AB0"/>
    <w:rsid w:val="000554C7"/>
    <w:rsid w:val="00055D50"/>
    <w:rsid w:val="00060BB9"/>
    <w:rsid w:val="000610C2"/>
    <w:rsid w:val="00062B9F"/>
    <w:rsid w:val="00062DD9"/>
    <w:rsid w:val="00063368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12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5BA1"/>
    <w:rsid w:val="000B68A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6EB4"/>
    <w:rsid w:val="000D7025"/>
    <w:rsid w:val="000E1501"/>
    <w:rsid w:val="000E291E"/>
    <w:rsid w:val="000E33AE"/>
    <w:rsid w:val="000E42F5"/>
    <w:rsid w:val="000F0ED9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49FD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A95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4C37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3741"/>
    <w:rsid w:val="001E4986"/>
    <w:rsid w:val="001E6DFB"/>
    <w:rsid w:val="001E7D18"/>
    <w:rsid w:val="001F0987"/>
    <w:rsid w:val="001F1F59"/>
    <w:rsid w:val="001F22A6"/>
    <w:rsid w:val="001F233E"/>
    <w:rsid w:val="001F356F"/>
    <w:rsid w:val="001F3D5F"/>
    <w:rsid w:val="001F4A17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004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5856"/>
    <w:rsid w:val="002C6212"/>
    <w:rsid w:val="002C6DB9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3DB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061E2"/>
    <w:rsid w:val="003104F9"/>
    <w:rsid w:val="003110A5"/>
    <w:rsid w:val="00312EDB"/>
    <w:rsid w:val="00313ED8"/>
    <w:rsid w:val="00315877"/>
    <w:rsid w:val="00315A36"/>
    <w:rsid w:val="0031681F"/>
    <w:rsid w:val="00316A0A"/>
    <w:rsid w:val="00316EE9"/>
    <w:rsid w:val="00317335"/>
    <w:rsid w:val="00321269"/>
    <w:rsid w:val="003217A4"/>
    <w:rsid w:val="00321FA0"/>
    <w:rsid w:val="00322327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776CF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17"/>
    <w:rsid w:val="0039799E"/>
    <w:rsid w:val="003A41F3"/>
    <w:rsid w:val="003A64EF"/>
    <w:rsid w:val="003A6A39"/>
    <w:rsid w:val="003A7BEF"/>
    <w:rsid w:val="003A7CF3"/>
    <w:rsid w:val="003B2BFA"/>
    <w:rsid w:val="003B3D93"/>
    <w:rsid w:val="003C0639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2EF0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0C54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2884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B370F"/>
    <w:rsid w:val="004B574B"/>
    <w:rsid w:val="004B6E16"/>
    <w:rsid w:val="004C056B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73A0"/>
    <w:rsid w:val="00522965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C0A"/>
    <w:rsid w:val="005A205D"/>
    <w:rsid w:val="005A46D4"/>
    <w:rsid w:val="005A5FB0"/>
    <w:rsid w:val="005A7135"/>
    <w:rsid w:val="005B3680"/>
    <w:rsid w:val="005B468B"/>
    <w:rsid w:val="005C0EDC"/>
    <w:rsid w:val="005C20C3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16D57"/>
    <w:rsid w:val="00620A0F"/>
    <w:rsid w:val="006239DD"/>
    <w:rsid w:val="006305C1"/>
    <w:rsid w:val="00631FD7"/>
    <w:rsid w:val="0063339E"/>
    <w:rsid w:val="00633524"/>
    <w:rsid w:val="006339E6"/>
    <w:rsid w:val="00634111"/>
    <w:rsid w:val="00634BAB"/>
    <w:rsid w:val="00640F51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684A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2A4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4796"/>
    <w:rsid w:val="00705F5B"/>
    <w:rsid w:val="00707A4D"/>
    <w:rsid w:val="0071059D"/>
    <w:rsid w:val="00710DD8"/>
    <w:rsid w:val="00712415"/>
    <w:rsid w:val="00715E81"/>
    <w:rsid w:val="0071616E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506"/>
    <w:rsid w:val="00770748"/>
    <w:rsid w:val="00772432"/>
    <w:rsid w:val="007728E4"/>
    <w:rsid w:val="00772ECF"/>
    <w:rsid w:val="00777530"/>
    <w:rsid w:val="007776A2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47B8"/>
    <w:rsid w:val="007A5442"/>
    <w:rsid w:val="007A6676"/>
    <w:rsid w:val="007A7107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3FA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7E5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2077"/>
    <w:rsid w:val="008637EF"/>
    <w:rsid w:val="00863E22"/>
    <w:rsid w:val="00866DC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8DC"/>
    <w:rsid w:val="00903D7E"/>
    <w:rsid w:val="00903EC7"/>
    <w:rsid w:val="00904788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3EE"/>
    <w:rsid w:val="009734AD"/>
    <w:rsid w:val="00973A35"/>
    <w:rsid w:val="00973E7E"/>
    <w:rsid w:val="00974157"/>
    <w:rsid w:val="0097783D"/>
    <w:rsid w:val="00984265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C7112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725"/>
    <w:rsid w:val="00A34B2C"/>
    <w:rsid w:val="00A34FDF"/>
    <w:rsid w:val="00A35750"/>
    <w:rsid w:val="00A35E9C"/>
    <w:rsid w:val="00A3667A"/>
    <w:rsid w:val="00A4174C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1FEE"/>
    <w:rsid w:val="00A8347D"/>
    <w:rsid w:val="00A83912"/>
    <w:rsid w:val="00A83DA3"/>
    <w:rsid w:val="00A83F3C"/>
    <w:rsid w:val="00A840DB"/>
    <w:rsid w:val="00A85808"/>
    <w:rsid w:val="00A86FC5"/>
    <w:rsid w:val="00A87D81"/>
    <w:rsid w:val="00A909E9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45A4"/>
    <w:rsid w:val="00AD5233"/>
    <w:rsid w:val="00AD5FE0"/>
    <w:rsid w:val="00AD675A"/>
    <w:rsid w:val="00AD7A54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373E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2FC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1612"/>
    <w:rsid w:val="00C024F0"/>
    <w:rsid w:val="00C02F4F"/>
    <w:rsid w:val="00C03C21"/>
    <w:rsid w:val="00C05888"/>
    <w:rsid w:val="00C05E27"/>
    <w:rsid w:val="00C06A22"/>
    <w:rsid w:val="00C06E53"/>
    <w:rsid w:val="00C111DA"/>
    <w:rsid w:val="00C12948"/>
    <w:rsid w:val="00C15BD4"/>
    <w:rsid w:val="00C16D92"/>
    <w:rsid w:val="00C2261E"/>
    <w:rsid w:val="00C2334B"/>
    <w:rsid w:val="00C233B6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24A"/>
    <w:rsid w:val="00C734DD"/>
    <w:rsid w:val="00C74E11"/>
    <w:rsid w:val="00C775EA"/>
    <w:rsid w:val="00C81B03"/>
    <w:rsid w:val="00C84385"/>
    <w:rsid w:val="00C84DC4"/>
    <w:rsid w:val="00C92A9F"/>
    <w:rsid w:val="00C93937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50B7"/>
    <w:rsid w:val="00CE628C"/>
    <w:rsid w:val="00CE78B4"/>
    <w:rsid w:val="00CF0C28"/>
    <w:rsid w:val="00CF1509"/>
    <w:rsid w:val="00CF19C1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0575"/>
    <w:rsid w:val="00D3185F"/>
    <w:rsid w:val="00D330D4"/>
    <w:rsid w:val="00D3672D"/>
    <w:rsid w:val="00D4017A"/>
    <w:rsid w:val="00D405AA"/>
    <w:rsid w:val="00D411AB"/>
    <w:rsid w:val="00D417F2"/>
    <w:rsid w:val="00D41B68"/>
    <w:rsid w:val="00D42884"/>
    <w:rsid w:val="00D46327"/>
    <w:rsid w:val="00D46B10"/>
    <w:rsid w:val="00D50023"/>
    <w:rsid w:val="00D51D0A"/>
    <w:rsid w:val="00D52405"/>
    <w:rsid w:val="00D5339A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4171"/>
    <w:rsid w:val="00DA4246"/>
    <w:rsid w:val="00DA47F2"/>
    <w:rsid w:val="00DA5E96"/>
    <w:rsid w:val="00DA6CB0"/>
    <w:rsid w:val="00DB0D87"/>
    <w:rsid w:val="00DB1DF6"/>
    <w:rsid w:val="00DB20C5"/>
    <w:rsid w:val="00DB2DF7"/>
    <w:rsid w:val="00DB7A17"/>
    <w:rsid w:val="00DC0375"/>
    <w:rsid w:val="00DC37A1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640B"/>
    <w:rsid w:val="00E307A8"/>
    <w:rsid w:val="00E322E9"/>
    <w:rsid w:val="00E3234A"/>
    <w:rsid w:val="00E32566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4E21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5E0E"/>
    <w:rsid w:val="00E774FD"/>
    <w:rsid w:val="00E81D3C"/>
    <w:rsid w:val="00E82053"/>
    <w:rsid w:val="00E827FC"/>
    <w:rsid w:val="00E86D9C"/>
    <w:rsid w:val="00E87535"/>
    <w:rsid w:val="00E90BBA"/>
    <w:rsid w:val="00E91501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5A2B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01A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0B81"/>
    <w:rsid w:val="00F2329B"/>
    <w:rsid w:val="00F23EC4"/>
    <w:rsid w:val="00F249ED"/>
    <w:rsid w:val="00F2532C"/>
    <w:rsid w:val="00F27968"/>
    <w:rsid w:val="00F30292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1728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E44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81CF31-F41C-438C-9922-D19C0658DFF4}"/>
</file>

<file path=customXml/itemProps2.xml><?xml version="1.0" encoding="utf-8"?>
<ds:datastoreItem xmlns:ds="http://schemas.openxmlformats.org/officeDocument/2006/customXml" ds:itemID="{5ABA4929-234B-41AC-A75F-B213D368CF3F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95F91043-DE2A-4538-8131-7B5B2426F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elix Peña</cp:lastModifiedBy>
  <cp:revision>2</cp:revision>
  <cp:lastPrinted>2018-09-25T15:52:00Z</cp:lastPrinted>
  <dcterms:created xsi:type="dcterms:W3CDTF">2022-01-21T15:42:00Z</dcterms:created>
  <dcterms:modified xsi:type="dcterms:W3CDTF">2022-01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